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AF35" w14:textId="4FC0693D" w:rsidR="006D44D7" w:rsidRDefault="00E41339">
      <w:r>
        <w:rPr>
          <w:noProof/>
        </w:rPr>
        <w:drawing>
          <wp:inline distT="0" distB="0" distL="0" distR="0" wp14:anchorId="239219A3" wp14:editId="0B1D139E">
            <wp:extent cx="8291164" cy="3819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045" t="27459" r="3428" b="10683"/>
                    <a:stretch/>
                  </pic:blipFill>
                  <pic:spPr bwMode="auto">
                    <a:xfrm>
                      <a:off x="0" y="0"/>
                      <a:ext cx="8298122" cy="38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44D7" w:rsidSect="00E41339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39"/>
    <w:rsid w:val="006D44D7"/>
    <w:rsid w:val="00E4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0682"/>
  <w15:chartTrackingRefBased/>
  <w15:docId w15:val="{E7D13F8A-01E4-482C-B7F3-78FAF1EA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2756-E741-47D5-A71B-8B53EAD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treras</dc:creator>
  <cp:keywords/>
  <dc:description/>
  <cp:lastModifiedBy>María Contreras</cp:lastModifiedBy>
  <cp:revision>1</cp:revision>
  <dcterms:created xsi:type="dcterms:W3CDTF">2022-08-05T18:57:00Z</dcterms:created>
  <dcterms:modified xsi:type="dcterms:W3CDTF">2022-08-05T18:58:00Z</dcterms:modified>
</cp:coreProperties>
</file>